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1FCBB5E6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6E2105D" w14:textId="1C71CA99" w:rsidR="006E1A91" w:rsidRDefault="00695159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54760CDF" wp14:editId="4FD8B72E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99A621B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22B260A1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031CA85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133157B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739A5DB3" w14:textId="77777777" w:rsidTr="006E1A91">
        <w:trPr>
          <w:trHeight w:val="164"/>
        </w:trPr>
        <w:tc>
          <w:tcPr>
            <w:tcW w:w="2836" w:type="dxa"/>
            <w:vMerge/>
          </w:tcPr>
          <w:p w14:paraId="650E047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5CDE1E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660DBA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CD64823" w14:textId="1088A6B7" w:rsidR="006E1A91" w:rsidRPr="000418D9" w:rsidRDefault="00606CCD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1FCBBB18" w14:textId="77777777" w:rsidTr="006E1A91">
        <w:trPr>
          <w:trHeight w:val="164"/>
        </w:trPr>
        <w:tc>
          <w:tcPr>
            <w:tcW w:w="2836" w:type="dxa"/>
            <w:vMerge/>
          </w:tcPr>
          <w:p w14:paraId="040986F4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7C8AF9E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7AA22D1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AA9D135" w14:textId="229A6F74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606CCD">
              <w:rPr>
                <w:b/>
              </w:rPr>
              <w:t>2</w:t>
            </w:r>
          </w:p>
        </w:tc>
      </w:tr>
      <w:tr w:rsidR="006E1A91" w14:paraId="7071778E" w14:textId="77777777" w:rsidTr="006E1A91">
        <w:trPr>
          <w:trHeight w:val="164"/>
        </w:trPr>
        <w:tc>
          <w:tcPr>
            <w:tcW w:w="2836" w:type="dxa"/>
            <w:vMerge/>
          </w:tcPr>
          <w:p w14:paraId="65D53D37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409A5B5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CAF1C2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4D8E90D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4C0468A3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602F1E56" w14:textId="18490D75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062A3C">
        <w:rPr>
          <w:sz w:val="21"/>
        </w:rPr>
        <w:t>09.04.202</w:t>
      </w:r>
      <w:r w:rsidR="00695159">
        <w:rPr>
          <w:sz w:val="21"/>
        </w:rPr>
        <w:t>2</w:t>
      </w:r>
      <w:r w:rsidR="00062A3C">
        <w:rPr>
          <w:sz w:val="21"/>
        </w:rPr>
        <w:t xml:space="preserve">                                                                                                    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0AABC361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A73168F" w14:textId="77777777" w:rsidR="000F1C6D" w:rsidRPr="004F6B7A" w:rsidRDefault="009E7CAC" w:rsidP="000F1C6D">
      <w:pPr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information </w:t>
      </w:r>
      <w:r w:rsidR="000F1C6D">
        <w:t xml:space="preserve">: </w:t>
      </w:r>
      <w:r w:rsidR="000F1C6D" w:rsidRPr="004F6B7A">
        <w:rPr>
          <w:rFonts w:eastAsiaTheme="minorEastAsia"/>
          <w:lang w:eastAsia="en-IN"/>
        </w:rPr>
        <w:t>Chain block testing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4741"/>
        <w:gridCol w:w="3914"/>
      </w:tblGrid>
      <w:tr w:rsidR="000F1C6D" w:rsidRPr="004F6B7A" w14:paraId="5B76001F" w14:textId="77777777" w:rsidTr="009E7891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5603D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Sr. 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9DA68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C7DE0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Remark</w:t>
            </w:r>
          </w:p>
        </w:tc>
      </w:tr>
      <w:tr w:rsidR="000F1C6D" w:rsidRPr="004F6B7A" w14:paraId="5F80F8ED" w14:textId="77777777" w:rsidTr="009E7891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F87F1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F0ADB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05963" w14:textId="77777777" w:rsidR="000F1C6D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 xml:space="preserve">Chain block testing, </w:t>
            </w:r>
          </w:p>
          <w:p w14:paraId="2DC1FF1C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2 days</w:t>
            </w:r>
          </w:p>
          <w:p w14:paraId="0664AE57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Once in y</w:t>
            </w:r>
            <w:r>
              <w:rPr>
                <w:rFonts w:eastAsiaTheme="minorEastAsia"/>
                <w:lang w:eastAsia="en-IN"/>
              </w:rPr>
              <w:t>ea</w:t>
            </w:r>
            <w:r w:rsidRPr="004F6B7A">
              <w:rPr>
                <w:rFonts w:eastAsiaTheme="minorEastAsia"/>
                <w:lang w:eastAsia="en-IN"/>
              </w:rPr>
              <w:t xml:space="preserve">r </w:t>
            </w:r>
          </w:p>
        </w:tc>
      </w:tr>
      <w:tr w:rsidR="000F1C6D" w:rsidRPr="004F6B7A" w14:paraId="648CB47E" w14:textId="77777777" w:rsidTr="009E7891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A7436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92CD5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9D2E7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 xml:space="preserve">Plant area </w:t>
            </w:r>
          </w:p>
        </w:tc>
      </w:tr>
      <w:tr w:rsidR="000F1C6D" w:rsidRPr="004F6B7A" w14:paraId="0D3EA3C6" w14:textId="77777777" w:rsidTr="009E7891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5380B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3B18C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F2080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External Competent party approved by Goa factory inspector</w:t>
            </w:r>
          </w:p>
        </w:tc>
      </w:tr>
      <w:tr w:rsidR="000F1C6D" w:rsidRPr="004F6B7A" w14:paraId="70436D37" w14:textId="77777777" w:rsidTr="009E7891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D8B2B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0B8DB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060EF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Engineers, </w:t>
            </w:r>
            <w:r w:rsidRPr="004F6B7A">
              <w:rPr>
                <w:rFonts w:eastAsiaTheme="minorEastAsia"/>
                <w:lang w:eastAsia="en-IN"/>
              </w:rPr>
              <w:t>workers</w:t>
            </w:r>
          </w:p>
        </w:tc>
      </w:tr>
      <w:tr w:rsidR="000F1C6D" w:rsidRPr="004F6B7A" w14:paraId="2D93C66F" w14:textId="77777777" w:rsidTr="009E7891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1C041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95F65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a) Has the personnel trained for performing the task</w:t>
            </w:r>
          </w:p>
          <w:p w14:paraId="7DCD811A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EB35D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External Competent party approved by Goa factory inspector</w:t>
            </w:r>
          </w:p>
        </w:tc>
      </w:tr>
      <w:tr w:rsidR="000F1C6D" w:rsidRPr="004F6B7A" w14:paraId="2D7F9724" w14:textId="77777777" w:rsidTr="009E7891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6D63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1395E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Is the written systems of work mandatory. If yes state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2B326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WI/MAINT/12</w:t>
            </w:r>
          </w:p>
        </w:tc>
      </w:tr>
      <w:tr w:rsidR="000F1C6D" w:rsidRPr="004F6B7A" w14:paraId="464DE48B" w14:textId="77777777" w:rsidTr="009E7891">
        <w:trPr>
          <w:trHeight w:val="36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60DDB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E52DD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DCCFD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No</w:t>
            </w:r>
          </w:p>
        </w:tc>
      </w:tr>
      <w:tr w:rsidR="000F1C6D" w:rsidRPr="004F6B7A" w14:paraId="11D5D3C5" w14:textId="77777777" w:rsidTr="009E7891">
        <w:trPr>
          <w:trHeight w:val="10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59225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473A0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Plant and machinery that may be used:</w:t>
            </w:r>
          </w:p>
          <w:p w14:paraId="4AD4A754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41210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nil</w:t>
            </w:r>
          </w:p>
        </w:tc>
      </w:tr>
      <w:tr w:rsidR="000F1C6D" w:rsidRPr="004F6B7A" w14:paraId="6331B3DA" w14:textId="77777777" w:rsidTr="009E7891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9EBE1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B033D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7EF3B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Nil</w:t>
            </w:r>
          </w:p>
        </w:tc>
      </w:tr>
      <w:tr w:rsidR="000F1C6D" w:rsidRPr="004F6B7A" w14:paraId="3B484D91" w14:textId="77777777" w:rsidTr="009E7891">
        <w:trPr>
          <w:trHeight w:val="11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D9122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57E25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54581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As per WI</w:t>
            </w:r>
          </w:p>
        </w:tc>
      </w:tr>
      <w:tr w:rsidR="000F1C6D" w:rsidRPr="004F6B7A" w14:paraId="12AD5FFE" w14:textId="77777777" w:rsidTr="009E7891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47623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C4FAF9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Chain block, tools and shackles such as wire rope, hydraulic jack etc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D0FA1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Yes</w:t>
            </w:r>
          </w:p>
        </w:tc>
      </w:tr>
      <w:tr w:rsidR="000F1C6D" w:rsidRPr="004F6B7A" w14:paraId="3F919C98" w14:textId="77777777" w:rsidTr="009E7891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85836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CC74B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63A25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Concrete blocks 3.5 tons</w:t>
            </w:r>
            <w:r>
              <w:rPr>
                <w:rFonts w:eastAsiaTheme="minorEastAsia"/>
                <w:lang w:eastAsia="en-IN"/>
              </w:rPr>
              <w:t xml:space="preserve"> to 5 tons</w:t>
            </w:r>
          </w:p>
        </w:tc>
      </w:tr>
      <w:tr w:rsidR="000F1C6D" w:rsidRPr="004F6B7A" w14:paraId="431F4170" w14:textId="77777777" w:rsidTr="009E7891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15680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039D4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73EE0" w14:textId="77777777" w:rsidR="000F1C6D" w:rsidRDefault="000F1C6D" w:rsidP="009E7891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,</w:t>
            </w:r>
          </w:p>
          <w:p w14:paraId="4243EE71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10-20 mtrs</w:t>
            </w:r>
          </w:p>
        </w:tc>
      </w:tr>
      <w:tr w:rsidR="000F1C6D" w:rsidRPr="004F6B7A" w14:paraId="340580E7" w14:textId="77777777" w:rsidTr="009E7891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3E1B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1522D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04FA3CF4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lastRenderedPageBreak/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0FD63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lastRenderedPageBreak/>
              <w:t>nill</w:t>
            </w:r>
          </w:p>
        </w:tc>
      </w:tr>
      <w:tr w:rsidR="000F1C6D" w:rsidRPr="004F6B7A" w14:paraId="67B4923E" w14:textId="77777777" w:rsidTr="009E7891">
        <w:trPr>
          <w:trHeight w:val="10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EF1C3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DA97E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Physical form of substances encountered during the work (For example fume, gas, vapo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C36F1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nill</w:t>
            </w:r>
          </w:p>
        </w:tc>
      </w:tr>
      <w:tr w:rsidR="000F1C6D" w:rsidRPr="004F6B7A" w14:paraId="0A70B884" w14:textId="77777777" w:rsidTr="009E7891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B346F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74CFB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38511E0A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A2BD8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nil</w:t>
            </w:r>
          </w:p>
        </w:tc>
      </w:tr>
      <w:tr w:rsidR="000F1C6D" w:rsidRPr="004F6B7A" w14:paraId="1078C278" w14:textId="77777777" w:rsidTr="009E7891">
        <w:trPr>
          <w:trHeight w:val="174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35887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7EBD6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112F64CF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B1A9C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Factory act</w:t>
            </w:r>
          </w:p>
        </w:tc>
      </w:tr>
      <w:tr w:rsidR="000F1C6D" w:rsidRPr="004F6B7A" w14:paraId="503859C3" w14:textId="77777777" w:rsidTr="009E7891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92960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4E8B1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FBD93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A</w:t>
            </w:r>
          </w:p>
        </w:tc>
      </w:tr>
      <w:tr w:rsidR="000F1C6D" w:rsidRPr="004F6B7A" w14:paraId="545BCD93" w14:textId="77777777" w:rsidTr="009E7891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871DF" w14:textId="77777777" w:rsidR="000F1C6D" w:rsidRPr="004F6B7A" w:rsidRDefault="000F1C6D" w:rsidP="009E7891">
            <w:pPr>
              <w:jc w:val="center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53E4C" w14:textId="77777777" w:rsidR="000F1C6D" w:rsidRPr="004F6B7A" w:rsidRDefault="000F1C6D" w:rsidP="009E7891">
            <w:pPr>
              <w:jc w:val="both"/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3ABA0" w14:textId="77777777" w:rsidR="000F1C6D" w:rsidRPr="004F6B7A" w:rsidRDefault="000F1C6D" w:rsidP="009E7891">
            <w:pPr>
              <w:rPr>
                <w:rFonts w:eastAsiaTheme="minorEastAsia"/>
                <w:lang w:eastAsia="en-IN"/>
              </w:rPr>
            </w:pPr>
            <w:r w:rsidRPr="004F6B7A"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60EA5FEF" w14:textId="77777777" w:rsidR="000F1C6D" w:rsidRPr="004F6B7A" w:rsidRDefault="000F1C6D" w:rsidP="000F1C6D">
      <w:pPr>
        <w:spacing w:before="3"/>
        <w:ind w:left="720" w:hanging="720"/>
        <w:rPr>
          <w:rFonts w:eastAsiaTheme="minorEastAsia"/>
          <w:lang w:eastAsia="en-IN"/>
        </w:rPr>
      </w:pPr>
      <w:r w:rsidRPr="004F6B7A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1A6F445E" w14:textId="77777777" w:rsidR="000F1C6D" w:rsidRDefault="000F1C6D" w:rsidP="000F1C6D">
      <w:pPr>
        <w:rPr>
          <w:rFonts w:eastAsiaTheme="minorEastAsia"/>
          <w:lang w:eastAsia="en-IN"/>
        </w:rPr>
      </w:pPr>
    </w:p>
    <w:p w14:paraId="399E9D3F" w14:textId="77777777" w:rsidR="000F1C6D" w:rsidRPr="000F1C6D" w:rsidRDefault="000F1C6D" w:rsidP="000F1C6D">
      <w:pPr>
        <w:rPr>
          <w:rFonts w:eastAsiaTheme="minorEastAsia"/>
          <w:b/>
          <w:u w:val="single"/>
          <w:lang w:eastAsia="en-IN"/>
        </w:rPr>
      </w:pPr>
      <w:r w:rsidRPr="000F1C6D">
        <w:rPr>
          <w:rFonts w:eastAsiaTheme="minorEastAsia"/>
          <w:b/>
          <w:u w:val="single"/>
          <w:lang w:eastAsia="en-IN"/>
        </w:rPr>
        <w:t xml:space="preserve">Hazards identified </w:t>
      </w:r>
    </w:p>
    <w:p w14:paraId="15033E39" w14:textId="77777777" w:rsidR="000F1C6D" w:rsidRPr="009766CC" w:rsidRDefault="000F1C6D" w:rsidP="000F1C6D">
      <w:pPr>
        <w:rPr>
          <w:lang w:eastAsia="en-IN"/>
        </w:rPr>
      </w:pPr>
      <w:r>
        <w:rPr>
          <w:lang w:eastAsia="en-IN"/>
        </w:rPr>
        <w:t xml:space="preserve">A. </w:t>
      </w:r>
      <w:r w:rsidRPr="009766CC">
        <w:rPr>
          <w:lang w:eastAsia="en-IN"/>
        </w:rPr>
        <w:t>Mechanical Hazard:</w:t>
      </w:r>
      <w:r>
        <w:rPr>
          <w:lang w:eastAsia="en-IN"/>
        </w:rPr>
        <w:t xml:space="preserve"> Fall of object, man and material</w:t>
      </w:r>
    </w:p>
    <w:p w14:paraId="3876DD5C" w14:textId="77777777" w:rsidR="000F1C6D" w:rsidRPr="009766CC" w:rsidRDefault="000F1C6D" w:rsidP="000F1C6D">
      <w:pPr>
        <w:rPr>
          <w:lang w:eastAsia="en-IN"/>
        </w:rPr>
      </w:pPr>
      <w:r>
        <w:rPr>
          <w:lang w:eastAsia="en-IN"/>
        </w:rPr>
        <w:t xml:space="preserve">B. Physical Hazard: Impact, </w:t>
      </w:r>
      <w:r w:rsidRPr="009766CC">
        <w:rPr>
          <w:lang w:eastAsia="en-IN"/>
        </w:rPr>
        <w:t xml:space="preserve">Trapping in between </w:t>
      </w:r>
      <w:r>
        <w:rPr>
          <w:lang w:eastAsia="en-IN"/>
        </w:rPr>
        <w:t xml:space="preserve">two object, like </w:t>
      </w:r>
      <w:r w:rsidRPr="009766CC">
        <w:rPr>
          <w:lang w:eastAsia="en-IN"/>
        </w:rPr>
        <w:t xml:space="preserve">coupling, impeller, shaft assembly, </w:t>
      </w:r>
    </w:p>
    <w:p w14:paraId="4316E54B" w14:textId="77777777" w:rsidR="000F1C6D" w:rsidRDefault="000F1C6D" w:rsidP="000F1C6D">
      <w:pPr>
        <w:rPr>
          <w:lang w:eastAsia="en-IN"/>
        </w:rPr>
      </w:pPr>
      <w:r>
        <w:rPr>
          <w:lang w:eastAsia="en-IN"/>
        </w:rPr>
        <w:t xml:space="preserve">C. </w:t>
      </w:r>
      <w:r w:rsidRPr="009766CC">
        <w:rPr>
          <w:color w:val="000000"/>
          <w:lang w:eastAsia="en-IN"/>
        </w:rPr>
        <w:t xml:space="preserve">Human </w:t>
      </w:r>
      <w:r>
        <w:rPr>
          <w:color w:val="000000"/>
          <w:lang w:eastAsia="en-IN"/>
        </w:rPr>
        <w:t xml:space="preserve">behavioural: </w:t>
      </w:r>
      <w:r w:rsidRPr="009766CC">
        <w:rPr>
          <w:color w:val="000000"/>
          <w:lang w:eastAsia="en-IN"/>
        </w:rPr>
        <w:t>Non use of PPE, improper housekeeping,</w:t>
      </w:r>
    </w:p>
    <w:p w14:paraId="6067440A" w14:textId="77777777" w:rsidR="000F1C6D" w:rsidRDefault="000F1C6D" w:rsidP="000F1C6D"/>
    <w:p w14:paraId="74AA0CA5" w14:textId="77777777" w:rsidR="00F84520" w:rsidRDefault="00F84520" w:rsidP="00627366">
      <w:pPr>
        <w:spacing w:before="3" w:line="340" w:lineRule="atLeast"/>
      </w:pPr>
    </w:p>
    <w:p w14:paraId="3AB40E0D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88BE928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12457416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1A7C749B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33922651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08D4BA43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63FA3EBB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6CA9235F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0D8335E7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7DB7A473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092CBF33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14AFBEE7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353B605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41EA9FF9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6107F529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095520B5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21D46811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6A65C4E2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2FBEF37E" w14:textId="28620AA3" w:rsidR="00332547" w:rsidRPr="0045586A" w:rsidRDefault="00C854A8" w:rsidP="00751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A9001D">
              <w:rPr>
                <w:b/>
                <w:sz w:val="22"/>
                <w:szCs w:val="22"/>
              </w:rPr>
              <w:t xml:space="preserve"> </w:t>
            </w:r>
            <w:r w:rsidR="00633250">
              <w:rPr>
                <w:b/>
                <w:sz w:val="22"/>
                <w:szCs w:val="22"/>
              </w:rPr>
              <w:t>09.04.202</w:t>
            </w:r>
            <w:r w:rsidR="0069515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4B8FE58A" w14:textId="0A158B91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A9001D">
              <w:rPr>
                <w:b/>
                <w:sz w:val="22"/>
                <w:szCs w:val="22"/>
              </w:rPr>
              <w:t xml:space="preserve"> </w:t>
            </w:r>
            <w:r w:rsidR="00633250">
              <w:rPr>
                <w:b/>
                <w:sz w:val="22"/>
                <w:szCs w:val="22"/>
              </w:rPr>
              <w:t>09.04.202</w:t>
            </w:r>
            <w:r w:rsidR="00695159">
              <w:rPr>
                <w:b/>
                <w:sz w:val="22"/>
                <w:szCs w:val="22"/>
              </w:rPr>
              <w:t>2</w:t>
            </w:r>
          </w:p>
        </w:tc>
      </w:tr>
    </w:tbl>
    <w:p w14:paraId="5D3F0591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656B8" w14:textId="77777777" w:rsidR="000D45EA" w:rsidRDefault="000D45EA" w:rsidP="00695159">
      <w:r>
        <w:separator/>
      </w:r>
    </w:p>
  </w:endnote>
  <w:endnote w:type="continuationSeparator" w:id="0">
    <w:p w14:paraId="65847D77" w14:textId="77777777" w:rsidR="000D45EA" w:rsidRDefault="000D45EA" w:rsidP="0069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CF431" w14:textId="25BC9D54" w:rsidR="00695159" w:rsidRDefault="006951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EC6DF7" wp14:editId="31376A0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7e6f49998504099df2787f0e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971EE7" w14:textId="038D933C" w:rsidR="00695159" w:rsidRPr="00695159" w:rsidRDefault="00695159" w:rsidP="00695159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695159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C6DF7" id="_x0000_t202" coordsize="21600,21600" o:spt="202" path="m,l,21600r21600,l21600,xe">
              <v:stroke joinstyle="miter"/>
              <v:path gradientshapeok="t" o:connecttype="rect"/>
            </v:shapetype>
            <v:shape id="MSIPCM7e6f49998504099df2787f0e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8Aoza6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76971EE7" w14:textId="038D933C" w:rsidR="00695159" w:rsidRPr="00695159" w:rsidRDefault="00695159" w:rsidP="00695159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695159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D288B" w14:textId="77777777" w:rsidR="000D45EA" w:rsidRDefault="000D45EA" w:rsidP="00695159">
      <w:r>
        <w:separator/>
      </w:r>
    </w:p>
  </w:footnote>
  <w:footnote w:type="continuationSeparator" w:id="0">
    <w:p w14:paraId="30B00A91" w14:textId="77777777" w:rsidR="000D45EA" w:rsidRDefault="000D45EA" w:rsidP="00695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62A3C"/>
    <w:rsid w:val="000A12DB"/>
    <w:rsid w:val="000D1A4E"/>
    <w:rsid w:val="000D45EA"/>
    <w:rsid w:val="000F1C6D"/>
    <w:rsid w:val="00193357"/>
    <w:rsid w:val="001B63FF"/>
    <w:rsid w:val="003177B4"/>
    <w:rsid w:val="00327170"/>
    <w:rsid w:val="00332547"/>
    <w:rsid w:val="00473127"/>
    <w:rsid w:val="005C3C62"/>
    <w:rsid w:val="005F2DEC"/>
    <w:rsid w:val="00606CCD"/>
    <w:rsid w:val="00627366"/>
    <w:rsid w:val="00633250"/>
    <w:rsid w:val="006623BC"/>
    <w:rsid w:val="00695159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8207E"/>
    <w:rsid w:val="00A9001D"/>
    <w:rsid w:val="00A92025"/>
    <w:rsid w:val="00AB274E"/>
    <w:rsid w:val="00AE2BC7"/>
    <w:rsid w:val="00B32A7A"/>
    <w:rsid w:val="00B47636"/>
    <w:rsid w:val="00B708FE"/>
    <w:rsid w:val="00BB3590"/>
    <w:rsid w:val="00C854A8"/>
    <w:rsid w:val="00DB2C36"/>
    <w:rsid w:val="00E120E2"/>
    <w:rsid w:val="00EC542F"/>
    <w:rsid w:val="00EF5FB3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209DA5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6951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515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5D184B-E4B9-4FE1-822A-3FD9F1ACBF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372FAA-F69C-4706-A260-5B9F917F65EF}"/>
</file>

<file path=customXml/itemProps3.xml><?xml version="1.0" encoding="utf-8"?>
<ds:datastoreItem xmlns:ds="http://schemas.openxmlformats.org/officeDocument/2006/customXml" ds:itemID="{6414ECF6-1468-48ED-87FE-D9A238A5BAD7}"/>
</file>

<file path=customXml/itemProps4.xml><?xml version="1.0" encoding="utf-8"?>
<ds:datastoreItem xmlns:ds="http://schemas.openxmlformats.org/officeDocument/2006/customXml" ds:itemID="{3CF2B8AE-0313-497B-AFB5-AF76398DA8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0</cp:revision>
  <cp:lastPrinted>2020-06-02T09:47:00Z</cp:lastPrinted>
  <dcterms:created xsi:type="dcterms:W3CDTF">2021-01-04T10:56:00Z</dcterms:created>
  <dcterms:modified xsi:type="dcterms:W3CDTF">2022-06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05:47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56943b55-6aca-4acf-bb40-bba1451ae7dd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5100</vt:r8>
  </property>
</Properties>
</file>